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25.94},{"date":"2020-01-23 22:00:00","value":15.65},{"date":"2020-01-23 21:00:00","value":23.21},{"date":"2020-01-23 20:00:00","value":43.28},{"date":"2020-01-23 19:00:00","value":37.74},{"date":"2020-01-23 18:00:00","value":36.79},{"date":"2020-01-23 17:00:00","value":51.97},{"date":"2020-01-23 16:00:00","value":51.54},{"date":"2020-01-23 15:00:00","value":52.65},{"date":"2020-01-23 14:00:00","value":58.69},{"date":"2020-01-23 13:00:00","value":59.43},{"date":"2020-01-23 12:00:00","value":56.6},{"date":"2020-01-23 11:00:00","value":50.4},{"date":"2020-01-23 10:00:00","value":46.2},{"date":"2020-01-23 09:00:00","value":40.4},{"date":"2020-01-23 08:00:00","value":40.8},{"date":"2020-01-23 07:00:00","value":42.5},{"date":"2020-01-23 06:00:00","value":42.6},{"date":"2020-01-23 05:00:00","value":47.7},{"date":"2020-01-23 04:00:00","value":55.7},{"date":"2020-01-23 03:00:00","value":59.1},{"date":"2020-01-23 02:00:00","value":60.0},{"date":"2020-01-23 01:00:00","value":60.6},{"date":"2020-01-23 00:00:00","value":62.3},{"date":"2020-01-22 23:00:00","value":57.5},{"date":"2020-01-22 22:00:00","value":55.5},{"date":"2020-01-22 21:00:00","value":54.7},{"date":"2020-01-22 20:00:00","value":46.1},{"date":"2020-01-22 19:00:00","value":37.1},{"date":"2020-01-22 18:00:00","value":32.0},{"date":"2020-01-22 17:00:00","value":28.8},{"date":"2020-01-22 16:00:00","value":26.6},{"date":"2020-01-22 15:00:00","value":27.9},{"date":"2020-01-22 14:00:00","value":28.4},{"date":"2020-01-22 13:00:00","value":28.8},{"date":"2020-01-22 12:00:00","value":28.9},{"date":"2020-01-22 11:00:00","value":27.4},{"date":"2020-01-22 10:00:00","value":28.7},{"date":"2020-01-22 09:00:00","value":30.9},{"date":"2020-01-22 08:00:00","value":33.1},{"date":"2020-01-22 07:00:00","value":35.9},{"date":"2020-01-22 06:00:00","value":37.6},{"date":"2020-01-22 05:00:00","value":35.9},{"date":"2020-01-22 04:00:00","value":35.8},{"date":"2020-01-22 03:00:00","value":37.3},{"date":"2020-01-22 02:00:00","value":39.1},{"date":"2020-01-22 01:00:00","value":42.1},{"date":"2020-01-22 00:00:00","value":44.9},{"date":"2020-01-21 23:00:00","value":45.9},{"date":"2020-01-21 22:00:00","value":47.1},{"date":"2020-01-21 21:00:00","value":45.0},{"date":"2020-01-21 20:00:00","value":45.6},{"date":"2020-01-21 19:00:00","value":44.0},{"date":"2020-01-21 18:00:00","value":47.0},{"date":"2020-01-21 17:00:00","value":48.2},{"date":"2020-01-21 16:00:00","value":48.0},{"date":"2020-01-21 15:00:00","value":55.3},{"date":"2020-01-21 14:00:00","value":54.1},{"date":"2020-01-21 13:00:00","value":51.4},{"date":"2020-01-21 12:00:00","value":48.4},{"date":"2020-01-21 11:00:00","value":47.4},{"date":"2020-01-21 10:00:00","value":47.0},{"date":"2020-01-21 09:00:00","value":45.8},{"date":"2020-01-21 08:00:00","value":45.2},{"date":"2020-01-21 07:00:00","value":48.0},{"date":"2020-01-21 06:00:00","value":49.1},{"date":"2020-01-21 05:00:00","value":49.8},{"date":"2020-01-21 04:00:00","value":50.4},{"date":"2020-01-21 03:00:00","value":49.5},{"date":"2020-01-21 02:00:00","value":48.2},{"date":"2020-01-21 01:00:00","value":48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